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49B7495" w14:textId="437C094A" w:rsidR="00B30E9F" w:rsidRPr="00E56ECD" w:rsidRDefault="00441F5C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C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ект </w:t>
      </w:r>
      <w:r w:rsidR="00E56ECD" w:rsidRPr="00E56ECD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«О внесении изменений в </w:t>
      </w:r>
      <w:r w:rsidR="00E56ECD" w:rsidRPr="00E56EC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ение Кабинета Министров Республики Татарстан от 06.07.2005 № 323 «Вопросы Министерства финансов Республики Татарстан»</w:t>
      </w: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D7F" w14:textId="77777777" w:rsidR="00CC047E" w:rsidRDefault="00CC047E">
      <w:r>
        <w:separator/>
      </w:r>
    </w:p>
  </w:endnote>
  <w:endnote w:type="continuationSeparator" w:id="0">
    <w:p w14:paraId="1FBA54DB" w14:textId="77777777" w:rsidR="00CC047E" w:rsidRDefault="00C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944" w14:textId="77777777" w:rsidR="00CC047E" w:rsidRDefault="00CC047E">
      <w:r>
        <w:separator/>
      </w:r>
    </w:p>
  </w:footnote>
  <w:footnote w:type="continuationSeparator" w:id="0">
    <w:p w14:paraId="5310392B" w14:textId="77777777" w:rsidR="00CC047E" w:rsidRDefault="00C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36A-9C1C-4C2D-BFE4-83A705B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лена Куракина</cp:lastModifiedBy>
  <cp:revision>5</cp:revision>
  <cp:lastPrinted>2017-12-22T11:29:00Z</cp:lastPrinted>
  <dcterms:created xsi:type="dcterms:W3CDTF">2024-04-27T04:06:00Z</dcterms:created>
  <dcterms:modified xsi:type="dcterms:W3CDTF">2024-06-26T13:42:00Z</dcterms:modified>
</cp:coreProperties>
</file>